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EF" w:rsidRDefault="003913D0" w:rsidP="003913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3913D0" w:rsidRDefault="003913D0" w:rsidP="003913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3119"/>
        <w:gridCol w:w="1275"/>
        <w:gridCol w:w="1843"/>
        <w:gridCol w:w="1985"/>
      </w:tblGrid>
      <w:tr w:rsidR="00CC5DB1" w:rsidRPr="003913D0" w:rsidTr="007B3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 характеристика объекта недвиж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нахо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в.м.)</w:t>
            </w:r>
          </w:p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ель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Default="00554FC1" w:rsidP="00CC5DB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</w:t>
            </w:r>
          </w:p>
          <w:p w:rsidR="00554FC1" w:rsidRPr="003913D0" w:rsidRDefault="00554FC1" w:rsidP="00CC5DB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именование, №, дата документа)</w:t>
            </w:r>
          </w:p>
        </w:tc>
      </w:tr>
      <w:tr w:rsidR="00CC5DB1" w:rsidRPr="003913D0" w:rsidTr="007B3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5DB1" w:rsidRPr="003913D0" w:rsidRDefault="007B336D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тройка к  зданию</w:t>
            </w:r>
          </w:p>
          <w:p w:rsidR="00CC5DB1" w:rsidRPr="003913D0" w:rsidRDefault="007B336D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:01:2003:43:1066</w:t>
            </w:r>
          </w:p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ая область, Смоленский район, </w:t>
            </w:r>
          </w:p>
          <w:p w:rsidR="00CC5DB1" w:rsidRPr="003913D0" w:rsidRDefault="00CC5DB1" w:rsidP="007B336D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п</w:t>
            </w:r>
            <w:proofErr w:type="gramStart"/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B33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="007B33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черское, </w:t>
            </w:r>
            <w:proofErr w:type="spellStart"/>
            <w:r w:rsidR="007B33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B33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рск</w:t>
            </w:r>
            <w:proofErr w:type="spellEnd"/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</w:t>
            </w:r>
            <w:r w:rsidR="007B33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ская</w:t>
            </w: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</w:t>
            </w:r>
            <w:r w:rsidR="007B33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0D34CB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.</w:t>
            </w:r>
            <w:r w:rsidR="007B33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7B336D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рен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4F7F05" w:rsidP="00554FC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</w:t>
            </w:r>
            <w:r w:rsidR="009A28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proofErr w:type="spellEnd"/>
            <w:r w:rsidR="009A28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</w:t>
            </w:r>
            <w:r w:rsidR="00CC5D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9A28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4.2018</w:t>
            </w:r>
            <w:r w:rsidR="00CC5D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CC5DB1" w:rsidRPr="003913D0" w:rsidTr="007B3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5DB1" w:rsidRPr="003913D0" w:rsidRDefault="00554FC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CC5DB1"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мельны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CC5DB1"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ок, кадастровый номер </w:t>
            </w:r>
          </w:p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:18:</w:t>
            </w:r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0201:2000</w:t>
            </w:r>
          </w:p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ая область, Смоленский район, </w:t>
            </w:r>
          </w:p>
          <w:p w:rsidR="00CC5DB1" w:rsidRPr="003913D0" w:rsidRDefault="00CC5DB1" w:rsidP="005B36A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п</w:t>
            </w:r>
            <w:proofErr w:type="gramStart"/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черское, </w:t>
            </w:r>
            <w:proofErr w:type="spellStart"/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рск</w:t>
            </w:r>
            <w:proofErr w:type="spellEnd"/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</w:t>
            </w:r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5B36A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обремен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4F7F05" w:rsidP="00CC5DB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</w:t>
            </w:r>
            <w:r w:rsidR="009A28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proofErr w:type="spellEnd"/>
            <w:r w:rsidR="009A28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 от 04.04.2018</w:t>
            </w:r>
            <w:r w:rsidR="00CC5D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11150F" w:rsidRDefault="0011150F" w:rsidP="00D93DA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9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органом по управлению имуществом муниципальной казны от имени </w:t>
      </w:r>
      <w:proofErr w:type="gramStart"/>
      <w:r w:rsidRPr="00D9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местного самоуправления муниципального образования </w:t>
      </w:r>
      <w:r w:rsidR="004E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рского сельского поселения Смоленского района</w:t>
      </w:r>
      <w:r w:rsidRPr="00D9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</w:t>
      </w:r>
      <w:proofErr w:type="gramEnd"/>
      <w:r w:rsidRPr="00D9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4E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D9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4E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ерского сельского поселения Смоленского района </w:t>
      </w:r>
      <w:r w:rsidRPr="00D9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.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1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ен </w:t>
      </w:r>
      <w:r w:rsidR="005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 сельского поселения Смоленского района</w:t>
      </w:r>
      <w:r w:rsidR="00A6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от 04.04</w:t>
      </w: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61D8E">
        <w:rPr>
          <w:rFonts w:ascii="Times New Roman" w:eastAsia="Times New Roman" w:hAnsi="Times New Roman" w:cs="Times New Roman"/>
          <w:sz w:val="28"/>
          <w:szCs w:val="28"/>
          <w:lang w:eastAsia="ru-RU"/>
        </w:rPr>
        <w:t>018 г. № 23</w:t>
      </w: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в аренду объекта из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заинтересованное лицо представляет в </w:t>
      </w:r>
      <w:r w:rsidR="005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 сельского поселения Смоленского района</w:t>
      </w: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письменное заявление, к заявлению заинтересованного лица должны быть приложены: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юридических лиц: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ики (для предъявления) и копии (для приобщения к делу) учредительных документов (положение, устав) со всеми действующими изменениями и дополнениями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ик и копия документа, подтверждающего полномочия лица, заключающего договор аренды от имени юридического лица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участников и доле их участия в уставном (складочном) капитале (паевом фонде) юридического лица, подписанная руководителем юридического лица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редней численности работников за предшествующий календарный год, подписанная руководителем юридического лица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ая руководителем, главным бухгалтером юридического лица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для индивидуальных предпринимателей: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редней численности работников за предшествующий календарный год, подписанная индивидуальным предпринимателем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выручке от реализации товаров (работ, услуг) за предшествующий календарный год, подписанная индивидуальным предпринимателем.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лицо вправе представить по собственной инициативе подлинники (для предъявления) и копии (для приобщения к делу) следующих документов: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юридических лиц: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юридических лиц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подтверждающих факт внесения записи о юридическом лице в Единый государственный реестр юридических лиц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ых предпринимателей: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индивидуальных предпринимателей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а о постановке на учет физического лица в налоговом органе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подтверждающих факт внесения записи об индивидуальном предпринимателе в Единый государственный реестр индивидуальных предпринимателей.</w:t>
      </w:r>
    </w:p>
    <w:p w:rsidR="003913D0" w:rsidRPr="003913D0" w:rsidRDefault="003913D0" w:rsidP="00D93DAC">
      <w:pPr>
        <w:rPr>
          <w:rFonts w:ascii="Times New Roman" w:hAnsi="Times New Roman" w:cs="Times New Roman"/>
          <w:sz w:val="28"/>
          <w:szCs w:val="28"/>
        </w:rPr>
      </w:pPr>
    </w:p>
    <w:sectPr w:rsidR="003913D0" w:rsidRPr="003913D0" w:rsidSect="00D93DAC">
      <w:pgSz w:w="11906" w:h="16838"/>
      <w:pgMar w:top="426" w:right="282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D12"/>
    <w:rsid w:val="000D34CB"/>
    <w:rsid w:val="0011150F"/>
    <w:rsid w:val="001A6B9F"/>
    <w:rsid w:val="003913D0"/>
    <w:rsid w:val="004D22D7"/>
    <w:rsid w:val="004E4551"/>
    <w:rsid w:val="004F7F05"/>
    <w:rsid w:val="00500238"/>
    <w:rsid w:val="00554FC1"/>
    <w:rsid w:val="005B36A6"/>
    <w:rsid w:val="007B336D"/>
    <w:rsid w:val="008E1747"/>
    <w:rsid w:val="009A2859"/>
    <w:rsid w:val="00A61D8E"/>
    <w:rsid w:val="00AB13EF"/>
    <w:rsid w:val="00CC5DB1"/>
    <w:rsid w:val="00D93DAC"/>
    <w:rsid w:val="00F639DE"/>
    <w:rsid w:val="00F6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FBF1-6642-48C3-BEA6-BD98212D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CH-NOV</dc:creator>
  <cp:keywords/>
  <dc:description/>
  <cp:lastModifiedBy>User</cp:lastModifiedBy>
  <cp:revision>20</cp:revision>
  <cp:lastPrinted>2018-04-04T13:04:00Z</cp:lastPrinted>
  <dcterms:created xsi:type="dcterms:W3CDTF">2018-02-21T05:58:00Z</dcterms:created>
  <dcterms:modified xsi:type="dcterms:W3CDTF">2018-04-04T13:05:00Z</dcterms:modified>
</cp:coreProperties>
</file>